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6FD">
        <w:rPr>
          <w:rFonts w:ascii="Times New Roman" w:hAnsi="Times New Roman" w:cs="Times New Roman"/>
          <w:b/>
          <w:sz w:val="24"/>
          <w:szCs w:val="24"/>
        </w:rPr>
        <w:t>January 18</w:t>
      </w:r>
      <w:r w:rsidR="00F856FD" w:rsidRPr="00F856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856FD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F856FD" w:rsidRDefault="00F856FD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FD" w:rsidRPr="007E1398" w:rsidRDefault="00F856FD" w:rsidP="00F856F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:</w:t>
      </w:r>
      <w:r>
        <w:rPr>
          <w:rFonts w:ascii="Times New Roman" w:hAnsi="Times New Roman" w:cs="Times New Roman"/>
          <w:b/>
          <w:sz w:val="24"/>
        </w:rPr>
        <w:t>00</w:t>
      </w:r>
      <w:r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F856FD" w:rsidRPr="00F856FD" w:rsidRDefault="00F856FD" w:rsidP="00F856F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>
        <w:rPr>
          <w:rFonts w:asciiTheme="majorHAnsi" w:hAnsiTheme="majorHAnsi" w:cs="Times New Roman"/>
          <w:sz w:val="18"/>
          <w:szCs w:val="18"/>
        </w:rPr>
        <w:t xml:space="preserve"> 1(a), 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  <w:r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</w:p>
    <w:p w:rsidR="00F856FD" w:rsidRPr="00F856FD" w:rsidRDefault="00F856FD" w:rsidP="00F856FD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Courier New"/>
          <w:color w:val="000000"/>
          <w:sz w:val="18"/>
          <w:szCs w:val="18"/>
        </w:rPr>
        <w:t>Evaluation of Superintendent Dwight Richins</w:t>
      </w:r>
    </w:p>
    <w:p w:rsidR="00F856FD" w:rsidRPr="00F856FD" w:rsidRDefault="00F856FD" w:rsidP="00F856F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:rsidR="00F856FD" w:rsidRPr="00F856FD" w:rsidRDefault="00F856FD" w:rsidP="00F856F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:rsidR="00CF07B2" w:rsidRDefault="00F856FD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6:30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905323" w:rsidRPr="00F56B4C" w:rsidRDefault="00905323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F856FD">
        <w:rPr>
          <w:rFonts w:asciiTheme="majorHAnsi" w:hAnsiTheme="majorHAnsi" w:cs="Times New Roman"/>
          <w:sz w:val="18"/>
          <w:szCs w:val="18"/>
        </w:rPr>
        <w:t>Dec 21</w:t>
      </w:r>
      <w:r w:rsidR="00F856FD" w:rsidRPr="00F856FD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F856FD">
        <w:rPr>
          <w:rFonts w:asciiTheme="majorHAnsi" w:hAnsiTheme="majorHAnsi" w:cs="Times New Roman"/>
          <w:sz w:val="18"/>
          <w:szCs w:val="18"/>
        </w:rPr>
        <w:t>, 2017</w:t>
      </w:r>
    </w:p>
    <w:p w:rsidR="006A08FB" w:rsidRPr="00AD7ABA" w:rsidRDefault="006A08FB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Board Work Meeting Minutes- </w:t>
      </w:r>
      <w:r w:rsidR="00F856FD">
        <w:rPr>
          <w:rFonts w:asciiTheme="majorHAnsi" w:hAnsiTheme="majorHAnsi" w:cs="Times New Roman"/>
          <w:sz w:val="18"/>
          <w:szCs w:val="18"/>
        </w:rPr>
        <w:t>Jan 8</w:t>
      </w:r>
      <w:r w:rsidR="00F856FD" w:rsidRPr="00F856FD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F856FD"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0F7BFB" w:rsidRDefault="00156E81" w:rsidP="00056BE9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856FD">
        <w:rPr>
          <w:rFonts w:asciiTheme="majorHAnsi" w:hAnsiTheme="majorHAnsi" w:cs="Times New Roman"/>
          <w:sz w:val="18"/>
          <w:szCs w:val="18"/>
        </w:rPr>
        <w:t>Superintendent’s Report</w:t>
      </w:r>
      <w:r w:rsidR="001215BC">
        <w:rPr>
          <w:rFonts w:asciiTheme="majorHAnsi" w:hAnsiTheme="majorHAnsi" w:cs="Times New Roman"/>
          <w:sz w:val="18"/>
          <w:szCs w:val="18"/>
        </w:rPr>
        <w:t xml:space="preserve">-Ed Foundation Meeting, </w:t>
      </w:r>
      <w:r w:rsidR="00A5722B">
        <w:rPr>
          <w:rFonts w:asciiTheme="majorHAnsi" w:hAnsiTheme="majorHAnsi" w:cs="Times New Roman"/>
          <w:sz w:val="18"/>
          <w:szCs w:val="18"/>
        </w:rPr>
        <w:t>Safety</w:t>
      </w:r>
      <w:r w:rsidR="0014464F">
        <w:rPr>
          <w:rFonts w:asciiTheme="majorHAnsi" w:hAnsiTheme="majorHAnsi" w:cs="Times New Roman"/>
          <w:sz w:val="18"/>
          <w:szCs w:val="18"/>
        </w:rPr>
        <w:t xml:space="preserve"> committee meeting</w:t>
      </w:r>
      <w:proofErr w:type="gramStart"/>
      <w:r w:rsidR="0014464F">
        <w:rPr>
          <w:rFonts w:asciiTheme="majorHAnsi" w:hAnsiTheme="majorHAnsi" w:cs="Times New Roman"/>
          <w:sz w:val="18"/>
          <w:szCs w:val="18"/>
        </w:rPr>
        <w:t>,  2018</w:t>
      </w:r>
      <w:proofErr w:type="gramEnd"/>
      <w:r w:rsidR="0014464F">
        <w:rPr>
          <w:rFonts w:asciiTheme="majorHAnsi" w:hAnsiTheme="majorHAnsi" w:cs="Times New Roman"/>
          <w:sz w:val="18"/>
          <w:szCs w:val="18"/>
        </w:rPr>
        <w:t>-2019 State Ed Budget Proposals, Supplemental Levy in November 2018.</w:t>
      </w:r>
    </w:p>
    <w:p w:rsidR="00F856FD" w:rsidRPr="00F856FD" w:rsidRDefault="00F856FD" w:rsidP="00F856FD">
      <w:pPr>
        <w:spacing w:after="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762967" w:rsidRDefault="00762967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A System</w:t>
      </w:r>
      <w:r w:rsidR="00F856FD">
        <w:rPr>
          <w:rFonts w:asciiTheme="majorHAnsi" w:hAnsiTheme="majorHAnsi" w:cs="Times New Roman"/>
          <w:sz w:val="18"/>
          <w:szCs w:val="18"/>
        </w:rPr>
        <w:t>- Mr. Weeks- (Bids)</w:t>
      </w:r>
    </w:p>
    <w:p w:rsidR="002A2361" w:rsidRDefault="002A2361" w:rsidP="002A236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School Report- Mr. Jeff </w:t>
      </w:r>
      <w:proofErr w:type="spellStart"/>
      <w:r>
        <w:rPr>
          <w:rFonts w:asciiTheme="majorHAnsi" w:hAnsiTheme="majorHAnsi" w:cs="Times New Roman"/>
          <w:sz w:val="18"/>
          <w:szCs w:val="18"/>
        </w:rPr>
        <w:t>Haroldsen</w:t>
      </w:r>
      <w:proofErr w:type="spellEnd"/>
    </w:p>
    <w:p w:rsidR="002A2361" w:rsidRPr="002A2361" w:rsidRDefault="002A2361" w:rsidP="002A236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Gifted and Talented Status- Mr. </w:t>
      </w:r>
      <w:proofErr w:type="spellStart"/>
      <w:r>
        <w:rPr>
          <w:rFonts w:asciiTheme="majorHAnsi" w:hAnsiTheme="majorHAnsi" w:cs="Times New Roman"/>
          <w:sz w:val="18"/>
          <w:szCs w:val="18"/>
        </w:rPr>
        <w:t>Haroldsen</w:t>
      </w:r>
      <w:proofErr w:type="spellEnd"/>
    </w:p>
    <w:p w:rsidR="00E041B0" w:rsidRDefault="00F856FD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2017-2018 Calendar Options- discussion on Elementary shortening Harvest Break,</w:t>
      </w:r>
    </w:p>
    <w:p w:rsidR="00A149A2" w:rsidRDefault="00A149A2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Free admission to games for senior citizens</w:t>
      </w:r>
      <w:r w:rsidR="00F856FD">
        <w:rPr>
          <w:rFonts w:asciiTheme="majorHAnsi" w:hAnsiTheme="majorHAnsi" w:cs="Times New Roman"/>
          <w:sz w:val="18"/>
          <w:szCs w:val="18"/>
        </w:rPr>
        <w:t>- in 2018-2019, What Age?</w:t>
      </w:r>
    </w:p>
    <w:p w:rsidR="00A149A2" w:rsidRDefault="00A149A2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Hamer Cottage Meeting</w:t>
      </w:r>
      <w:r w:rsidR="003267E6">
        <w:rPr>
          <w:rFonts w:asciiTheme="majorHAnsi" w:hAnsiTheme="majorHAnsi" w:cs="Times New Roman"/>
          <w:sz w:val="18"/>
          <w:szCs w:val="18"/>
        </w:rPr>
        <w:t>-?</w:t>
      </w:r>
    </w:p>
    <w:p w:rsidR="00762967" w:rsidRDefault="00762967" w:rsidP="0076296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rug and Alcohol Policy Discussion, Policy 503.3 Athletic Eligibility, 502.7 Alcohol, Tobacco, Illegal drugs.</w:t>
      </w:r>
      <w:r w:rsidR="003267E6">
        <w:rPr>
          <w:rFonts w:asciiTheme="majorHAnsi" w:hAnsiTheme="majorHAnsi" w:cs="Times New Roman"/>
          <w:sz w:val="18"/>
          <w:szCs w:val="18"/>
        </w:rPr>
        <w:t>-Tanis</w:t>
      </w:r>
    </w:p>
    <w:p w:rsidR="00F06921" w:rsidRDefault="00F06921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F06921" w:rsidRPr="00F856FD" w:rsidRDefault="0014464F" w:rsidP="00F856FD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bookmarkStart w:id="0" w:name="_GoBack"/>
      <w:r>
        <w:rPr>
          <w:rFonts w:asciiTheme="majorHAnsi" w:hAnsiTheme="majorHAnsi" w:cs="Times New Roman"/>
          <w:sz w:val="18"/>
          <w:szCs w:val="18"/>
        </w:rPr>
        <w:t>Work meeting date?</w:t>
      </w:r>
    </w:p>
    <w:bookmarkEnd w:id="0"/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D46358" w:rsidRDefault="00F856FD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February 15</w:t>
      </w:r>
      <w:r w:rsidRPr="00F856FD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 Board Meeting</w:t>
      </w:r>
    </w:p>
    <w:p w:rsidR="000257E8" w:rsidRDefault="00F856FD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February 19-20</w:t>
      </w:r>
      <w:r w:rsidRPr="00F856FD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ISBA Day On The Hill, Boise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sectPr w:rsidR="00292D0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57E8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F24C6"/>
    <w:rsid w:val="000F5566"/>
    <w:rsid w:val="000F7BFB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8EF"/>
    <w:rsid w:val="00116F4F"/>
    <w:rsid w:val="00120941"/>
    <w:rsid w:val="0012114F"/>
    <w:rsid w:val="001215BC"/>
    <w:rsid w:val="00125E8A"/>
    <w:rsid w:val="00126A86"/>
    <w:rsid w:val="00126EE0"/>
    <w:rsid w:val="001326C0"/>
    <w:rsid w:val="001326F3"/>
    <w:rsid w:val="001374C7"/>
    <w:rsid w:val="00140D82"/>
    <w:rsid w:val="001414A9"/>
    <w:rsid w:val="0014464F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361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267E6"/>
    <w:rsid w:val="00331DA0"/>
    <w:rsid w:val="0033419D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3BF3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A615F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5CC2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0FF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08FB"/>
    <w:rsid w:val="006A393F"/>
    <w:rsid w:val="006A3E86"/>
    <w:rsid w:val="006A5B23"/>
    <w:rsid w:val="006A6D9B"/>
    <w:rsid w:val="006A7CA2"/>
    <w:rsid w:val="006B0BA6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2967"/>
    <w:rsid w:val="00763748"/>
    <w:rsid w:val="007717BD"/>
    <w:rsid w:val="00780C92"/>
    <w:rsid w:val="00781705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2F0B"/>
    <w:rsid w:val="007E48D9"/>
    <w:rsid w:val="007E720E"/>
    <w:rsid w:val="007E7CB4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5323"/>
    <w:rsid w:val="00912804"/>
    <w:rsid w:val="009172A0"/>
    <w:rsid w:val="00925CF9"/>
    <w:rsid w:val="00926008"/>
    <w:rsid w:val="009265B4"/>
    <w:rsid w:val="009271C8"/>
    <w:rsid w:val="00927F6B"/>
    <w:rsid w:val="00932822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49A2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722B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C564E"/>
    <w:rsid w:val="00AC5952"/>
    <w:rsid w:val="00AC6456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94B60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6358"/>
    <w:rsid w:val="00D47547"/>
    <w:rsid w:val="00D528A2"/>
    <w:rsid w:val="00D53342"/>
    <w:rsid w:val="00D541B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16C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56FD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31F8-D27F-4487-AC1F-9A28243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12-15T20:47:00Z</cp:lastPrinted>
  <dcterms:created xsi:type="dcterms:W3CDTF">2018-01-15T17:52:00Z</dcterms:created>
  <dcterms:modified xsi:type="dcterms:W3CDTF">2018-01-15T17:52:00Z</dcterms:modified>
</cp:coreProperties>
</file>